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3724A1" w:rsidRDefault="003724A1">
      <w:pPr>
        <w:rPr>
          <w:rFonts w:asciiTheme="minorHAnsi" w:hAnsiTheme="minorHAnsi"/>
          <w:sz w:val="22"/>
        </w:rPr>
      </w:pPr>
    </w:p>
    <w:p w:rsidR="003724A1" w:rsidRDefault="003724A1">
      <w:pPr>
        <w:rPr>
          <w:rFonts w:asciiTheme="minorHAnsi" w:hAnsiTheme="minorHAnsi"/>
          <w:sz w:val="22"/>
        </w:rPr>
      </w:pPr>
    </w:p>
    <w:p w:rsidR="003724A1" w:rsidRPr="009E740D" w:rsidRDefault="003724A1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 xml:space="preserve">WNIOSEK O WYDANIE </w:t>
      </w:r>
      <w:r w:rsidR="003724A1">
        <w:rPr>
          <w:rStyle w:val="TytuZnak"/>
          <w:b/>
          <w:sz w:val="26"/>
          <w:szCs w:val="26"/>
        </w:rPr>
        <w:t>ZAŚWIADCZENIA</w:t>
      </w:r>
    </w:p>
    <w:p w:rsidR="00B663B2" w:rsidRDefault="003724A1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>
        <w:t>o dokonaniu opłaty za korzystanie z zezwoleń na sprzedaż napojów alkoholowych</w:t>
      </w:r>
    </w:p>
    <w:p w:rsidR="00641D0A" w:rsidRDefault="00641D0A" w:rsidP="00641D0A"/>
    <w:p w:rsidR="003724A1" w:rsidRPr="00641D0A" w:rsidRDefault="003724A1" w:rsidP="00641D0A"/>
    <w:p w:rsidR="00B663B2" w:rsidRDefault="003724A1" w:rsidP="003724A1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nioskuję o wydanie zaświadczenia potwierdzającego dokonanie opłaty za korzystanie                              z zezwoleń na sprzedaż napojów alkoholowych w roku ………………………… w punkcie sprzedaży (adres placówki) ……………………………………………………………………………………………………………………………………………..</w:t>
      </w:r>
    </w:p>
    <w:p w:rsidR="003724A1" w:rsidRPr="00E37178" w:rsidRDefault="003724A1" w:rsidP="003724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:rsidR="00E37178" w:rsidRDefault="003724A1" w:rsidP="008D50EE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Default="003724A1" w:rsidP="008D50EE">
      <w:pPr>
        <w:rPr>
          <w:rFonts w:asciiTheme="minorHAnsi" w:hAnsiTheme="minorHAnsi"/>
        </w:rPr>
      </w:pPr>
    </w:p>
    <w:p w:rsidR="003724A1" w:rsidRPr="00E37178" w:rsidRDefault="003724A1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3724A1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3724A1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3724A1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3724A1" w:rsidRPr="008D50EE" w:rsidRDefault="003724A1" w:rsidP="009E740D">
      <w:pPr>
        <w:ind w:left="4248"/>
        <w:rPr>
          <w:rFonts w:asciiTheme="minorHAnsi" w:hAnsiTheme="minorHAnsi"/>
          <w:b/>
          <w:i/>
          <w:sz w:val="22"/>
        </w:rPr>
      </w:pP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135FFC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3724A1" w:rsidRPr="003724A1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3724A1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otwierdzenie dokonania opłaty skarbowej za wydanie duplikatu/duplikatów w wysokości 17 zł, zgodnie z ustawą z dnia 16 listopada 2006r. o opłacie skarbowej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</w:p>
    <w:p w:rsidR="00511E55" w:rsidRPr="00511E55" w:rsidRDefault="00135FFC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B663B2" w:rsidRDefault="00B663B2">
      <w:pPr>
        <w:rPr>
          <w:rFonts w:asciiTheme="minorHAnsi" w:hAnsiTheme="minorHAnsi"/>
        </w:rPr>
      </w:pPr>
    </w:p>
    <w:p w:rsidR="001F0352" w:rsidRDefault="001F0352">
      <w:pPr>
        <w:rPr>
          <w:rFonts w:asciiTheme="minorHAnsi" w:hAnsiTheme="minorHAnsi"/>
        </w:rPr>
      </w:pPr>
    </w:p>
    <w:p w:rsidR="001F0352" w:rsidRDefault="001F0352">
      <w:pPr>
        <w:rPr>
          <w:rFonts w:asciiTheme="minorHAnsi" w:hAnsiTheme="minorHAnsi"/>
        </w:rPr>
      </w:pPr>
    </w:p>
    <w:p w:rsidR="001F0352" w:rsidRDefault="001F0352">
      <w:pPr>
        <w:rPr>
          <w:rFonts w:asciiTheme="minorHAnsi" w:hAnsiTheme="minorHAnsi"/>
        </w:rPr>
      </w:pPr>
    </w:p>
    <w:p w:rsidR="001F0352" w:rsidRDefault="001F0352" w:rsidP="001F0352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1F0352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1F0352" w:rsidRPr="001F0352" w:rsidRDefault="001F0352" w:rsidP="001F0352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1F0352" w:rsidRPr="001F0352" w:rsidRDefault="001F0352" w:rsidP="001F0352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1F0352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1F0352" w:rsidRPr="001F0352" w:rsidRDefault="001F0352" w:rsidP="001F0352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1F0352" w:rsidRPr="001F0352" w:rsidRDefault="001F0352" w:rsidP="001F0352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1F0352" w:rsidRPr="001F0352" w:rsidRDefault="001F0352" w:rsidP="001F0352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1F0352" w:rsidRPr="001F0352" w:rsidRDefault="001F0352" w:rsidP="001F0352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1F0352" w:rsidRPr="001F0352" w:rsidRDefault="001F0352" w:rsidP="001F0352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1F0352" w:rsidRPr="001F0352" w:rsidRDefault="001F0352" w:rsidP="001F0352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1F0352" w:rsidRPr="001F0352" w:rsidRDefault="001F0352" w:rsidP="001F0352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1F0352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1F0352" w:rsidRPr="001F0352" w:rsidRDefault="001F0352" w:rsidP="001F0352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1F0352" w:rsidRPr="001F0352" w:rsidRDefault="001F0352" w:rsidP="001F0352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1F0352" w:rsidRPr="001F0352" w:rsidRDefault="001F0352" w:rsidP="001F0352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F0352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1F0352" w:rsidRPr="001F0352" w:rsidRDefault="001F0352" w:rsidP="001F0352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1F0352" w:rsidRPr="00E37178" w:rsidRDefault="001F0352">
      <w:pPr>
        <w:rPr>
          <w:rFonts w:asciiTheme="minorHAnsi" w:hAnsiTheme="minorHAnsi"/>
        </w:rPr>
      </w:pPr>
    </w:p>
    <w:sectPr w:rsidR="001F0352" w:rsidRPr="00E37178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FC" w:rsidRDefault="00135FFC" w:rsidP="009E740D">
      <w:pPr>
        <w:spacing w:line="240" w:lineRule="auto"/>
      </w:pPr>
      <w:r>
        <w:separator/>
      </w:r>
    </w:p>
  </w:endnote>
  <w:endnote w:type="continuationSeparator" w:id="0">
    <w:p w:rsidR="00135FFC" w:rsidRDefault="00135FFC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2484636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1F0352" w:rsidRPr="001F0352" w:rsidRDefault="001F0352">
            <w:pPr>
              <w:pStyle w:val="Stopka"/>
              <w:jc w:val="right"/>
              <w:rPr>
                <w:sz w:val="18"/>
                <w:szCs w:val="18"/>
              </w:rPr>
            </w:pPr>
            <w:r w:rsidRPr="001F0352">
              <w:rPr>
                <w:sz w:val="18"/>
                <w:szCs w:val="18"/>
              </w:rPr>
              <w:t xml:space="preserve">Strona </w:t>
            </w:r>
            <w:r w:rsidRPr="001F0352">
              <w:rPr>
                <w:b/>
                <w:bCs/>
                <w:sz w:val="18"/>
                <w:szCs w:val="18"/>
              </w:rPr>
              <w:fldChar w:fldCharType="begin"/>
            </w:r>
            <w:r w:rsidRPr="001F0352">
              <w:rPr>
                <w:b/>
                <w:bCs/>
                <w:sz w:val="18"/>
                <w:szCs w:val="18"/>
              </w:rPr>
              <w:instrText>PAGE</w:instrText>
            </w:r>
            <w:r w:rsidRPr="001F03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1F0352">
              <w:rPr>
                <w:b/>
                <w:bCs/>
                <w:sz w:val="18"/>
                <w:szCs w:val="18"/>
              </w:rPr>
              <w:fldChar w:fldCharType="end"/>
            </w:r>
            <w:r w:rsidRPr="001F0352">
              <w:rPr>
                <w:sz w:val="18"/>
                <w:szCs w:val="18"/>
              </w:rPr>
              <w:t xml:space="preserve"> z </w:t>
            </w:r>
            <w:r w:rsidRPr="001F0352">
              <w:rPr>
                <w:b/>
                <w:bCs/>
                <w:sz w:val="18"/>
                <w:szCs w:val="18"/>
              </w:rPr>
              <w:fldChar w:fldCharType="begin"/>
            </w:r>
            <w:r w:rsidRPr="001F0352">
              <w:rPr>
                <w:b/>
                <w:bCs/>
                <w:sz w:val="18"/>
                <w:szCs w:val="18"/>
              </w:rPr>
              <w:instrText>NUMPAGES</w:instrText>
            </w:r>
            <w:r w:rsidRPr="001F03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1F03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0352" w:rsidRDefault="001F0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FC" w:rsidRDefault="00135FFC" w:rsidP="009E740D">
      <w:pPr>
        <w:spacing w:line="240" w:lineRule="auto"/>
      </w:pPr>
      <w:r>
        <w:separator/>
      </w:r>
    </w:p>
  </w:footnote>
  <w:footnote w:type="continuationSeparator" w:id="0">
    <w:p w:rsidR="00135FFC" w:rsidRDefault="00135FFC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35FFC"/>
    <w:rsid w:val="001F0352"/>
    <w:rsid w:val="003724A1"/>
    <w:rsid w:val="00460363"/>
    <w:rsid w:val="00511E55"/>
    <w:rsid w:val="00641D0A"/>
    <w:rsid w:val="00807548"/>
    <w:rsid w:val="008D50EE"/>
    <w:rsid w:val="009E740D"/>
    <w:rsid w:val="00A074D5"/>
    <w:rsid w:val="00B663B2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03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03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2C6-DA0A-48BC-81D9-C2237AB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9-08-07T10:44:00Z</cp:lastPrinted>
  <dcterms:created xsi:type="dcterms:W3CDTF">2018-02-14T08:55:00Z</dcterms:created>
  <dcterms:modified xsi:type="dcterms:W3CDTF">2019-08-07T10:44:00Z</dcterms:modified>
</cp:coreProperties>
</file>